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0" w:lineRule="auto" w:before="848" w:after="0"/>
        <w:ind w:left="190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JUDICATURE</w:t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  <w:r>
        <w:rPr>
          <w:rFonts w:ascii="Times" w:hAnsi="Times" w:eastAsia="Times"/>
          <w:b/>
          <w:i w:val="0"/>
          <w:color w:val="000000"/>
          <w:sz w:val="24"/>
        </w:rPr>
        <w:t>ACT, No. 34 OF 2022</w:t>
      </w:r>
    </w:p>
    <w:p>
      <w:pPr>
        <w:autoSpaceDN w:val="0"/>
        <w:autoSpaceDE w:val="0"/>
        <w:widowControl/>
        <w:spacing w:line="238" w:lineRule="auto" w:before="1170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6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8" w:lineRule="auto" w:before="21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5/2021</w:t>
      </w:r>
    </w:p>
    <w:p>
      <w:pPr>
        <w:autoSpaceDN w:val="0"/>
        <w:autoSpaceDE w:val="0"/>
        <w:widowControl/>
        <w:spacing w:line="238" w:lineRule="auto" w:before="204" w:after="0"/>
        <w:ind w:left="18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45" w:lineRule="auto" w:before="204" w:after="14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Judic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34 of 2022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or dates as the Minister may appoint b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04" w:after="144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Different dates may be appointed for bring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different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81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 of the Judicature Act, No. 2 of 1978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 :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 of 1978</w:t>
            </w:r>
          </w:p>
        </w:tc>
      </w:tr>
      <w:tr>
        <w:trPr>
          <w:trHeight w:hRule="exact" w:val="33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Cou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nc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s of First Instanc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2255"/>
            <w:vMerge/>
            <w:tcBorders/>
          </w:tcPr>
          <w:p/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 of justice in the Republic of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hall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igh Court of the Republic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igh Courts for the Provi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trict Cou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mily Cou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mall Claims Cou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gistrates’ Court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ary Courts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682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</w:tr>
      <w:tr>
        <w:trPr>
          <w:trHeight w:hRule="exact" w:val="82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4" w:lineRule="auto" w:before="252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0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tri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, Sm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i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s’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82" w:right="69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in each judicial d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ri Lanka a “District Court” which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the “Family Court” wh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ing the jurisdiction vested in a Fam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under this Act or any written law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be deemed to be the “Small Clai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” when exercising the jurisdiction ves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Small Claims Court under this Act or any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d in every judicial di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 shall be a “Magistrate’s Court” and a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mary Court” and, each such Cour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lden by and before a person to be called th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District Judge”, “Judge of the Family Court”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udge of the Small Claims Court”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Magistrate” and “Judge of the Primary Court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64" w:lineRule="auto" w:before="294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ach Court referred to in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held at such convenient place or pla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judicial district or division,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s the Minister shall, by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appoint:</w:t>
      </w:r>
    </w:p>
    <w:p>
      <w:pPr>
        <w:autoSpaceDN w:val="0"/>
        <w:autoSpaceDE w:val="0"/>
        <w:widowControl/>
        <w:spacing w:line="264" w:lineRule="auto" w:before="294" w:after="234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in this s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to restrict or curtail the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d by every Judge to hold the Court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venient place within his territo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54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45" w:lineRule="auto" w:before="48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Judicial Service Commission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e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oint a judicial officer from among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l Ju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Judges and Magistrates to be 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-Trial Judge, to any one or mor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rst Instance exercising civil jurisdi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Judicial Service Commission i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pinion that such appointment is required.</w:t>
      </w:r>
    </w:p>
    <w:p>
      <w:pPr>
        <w:autoSpaceDN w:val="0"/>
        <w:autoSpaceDE w:val="0"/>
        <w:widowControl/>
        <w:spacing w:line="245" w:lineRule="auto" w:before="240" w:after="182"/>
        <w:ind w:left="24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-Trial Judge shall attend to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pre-trial conferences a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Civil Procedure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and post-trial matters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Judicial Service Commissi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risen in the course of a civil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in the Court to which h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1) thereof and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, of the following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108" w:after="176"/>
        <w:ind w:left="2018" w:right="278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ll District Judges, Judges of the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s, Judges of the Small Claims Cour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and Judges of the Primary Courts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Judges and Additional Magist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s shall be appointed to their offic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dicial Service 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s (1) and (2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0"/>
        <w:ind w:left="2018" w:right="278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Judicial Service Commission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s many additional District Judg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s of the Family Court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s of the Small Claims Court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or Additional Judges of the Primary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ame District Court, Family Court, Small Clai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Magistrate’s Court, and Primary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ly as the occasion may requi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74" w:lineRule="auto" w:before="508" w:after="242"/>
        <w:ind w:left="3382" w:right="14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Additional District Judge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  appoin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Court, shall sit separately and exercise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and the jurisdiction vested in the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Family Court, Small Claims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nd Primary Court, respectiv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district or division, as the case may be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dditional District Judge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, i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“the High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”, of the words and figures “the High Cou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ublic of Sri Lanka or the High Court for the Provinc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42"/>
        <w:ind w:left="0" w:right="1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ma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57" w:lineRule="auto" w:before="6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2802" w:val="left"/>
          <w:tab w:pos="3042" w:val="left"/>
        </w:tabs>
        <w:autoSpaceDE w:val="0"/>
        <w:widowControl/>
        <w:spacing w:line="266" w:lineRule="auto" w:before="6" w:after="0"/>
        <w:ind w:left="13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by a High Court-”, of the words and figures “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of the Republic of Sri Lanka or a  High Cour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”; and</w:t>
      </w:r>
    </w:p>
    <w:p>
      <w:pPr>
        <w:autoSpaceDN w:val="0"/>
        <w:autoSpaceDE w:val="0"/>
        <w:widowControl/>
        <w:spacing w:line="269" w:lineRule="auto" w:before="30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substitu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>words “order of the High Court.”, of the words and figu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rder of the High Court of the Republic of Sri Lanka or the </w:t>
      </w:r>
      <w:r>
        <w:rPr>
          <w:rFonts w:ascii="Times" w:hAnsi="Times" w:eastAsia="Times"/>
          <w:b w:val="0"/>
          <w:i w:val="0"/>
          <w:color w:val="000000"/>
          <w:sz w:val="20"/>
        </w:rPr>
        <w:t>High Court 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8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thereof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of the High Court”, of the words and figures “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auto" w:before="36" w:after="31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Court of the Republic of Sri Lanka or the High </w:t>
      </w:r>
      <w:r>
        <w:rPr>
          <w:rFonts w:ascii="Times" w:hAnsi="Times" w:eastAsia="Times"/>
          <w:b w:val="0"/>
          <w:i w:val="0"/>
          <w:color w:val="000000"/>
          <w:sz w:val="20"/>
        </w:rPr>
        <w:t>Court 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78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Jurisd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istri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0" w:after="0"/>
              <w:ind w:left="9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District Court shall be a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and shall within its district have</w:t>
            </w:r>
          </w:p>
        </w:tc>
      </w:tr>
    </w:tbl>
    <w:p>
      <w:pPr>
        <w:autoSpaceDN w:val="0"/>
        <w:autoSpaceDE w:val="0"/>
        <w:widowControl/>
        <w:spacing w:line="310" w:lineRule="auto" w:before="24" w:after="318"/>
        <w:ind w:left="251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limited original jurisdiction in all civ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, trust, insolvency and test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, save and except such of the afore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 as are by or under 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by virtue of the provisions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exclusively assigned by w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jurisdiction to any other court or 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authority and in the exerci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risdiction to impose fines, penal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feitures and shall, in like manner als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ver the persons and estat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f unsound mind and wards, ov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s of </w:t>
      </w:r>
      <w:r>
        <w:rPr>
          <w:rFonts w:ascii="Times" w:hAnsi="Times" w:eastAsia="Times"/>
          <w:b w:val="0"/>
          <w:i/>
          <w:color w:val="000000"/>
          <w:sz w:val="20"/>
        </w:rPr>
        <w:t>cestuis q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ust and over guar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ustees and in any other matter i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s given to District Court by 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76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</w:tr>
      <w:tr>
        <w:trPr>
          <w:trHeight w:hRule="exact" w:val="8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66" w:lineRule="auto" w:before="266" w:after="0"/>
              <w:ind w:left="14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47" w:lineRule="auto" w:before="4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in subsection (1) thereof, by the substitu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the Court of Appeal”, of the words and figures “the </w:t>
      </w:r>
      <w:r>
        <w:rPr>
          <w:rFonts w:ascii="Times" w:hAnsi="Times" w:eastAsia="Times"/>
          <w:b w:val="0"/>
          <w:i w:val="0"/>
          <w:color w:val="000000"/>
          <w:sz w:val="20"/>
        </w:rPr>
        <w:t>High Court 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”; and</w:t>
      </w:r>
    </w:p>
    <w:p>
      <w:pPr>
        <w:autoSpaceDN w:val="0"/>
        <w:autoSpaceDE w:val="0"/>
        <w:widowControl/>
        <w:spacing w:line="247" w:lineRule="auto" w:before="254" w:after="18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subsection (2) thereof, by the substitu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to the Court of Appeal” and “of the Court of Appeal”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, of the words and figures “to the High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“of the High Court for the Province established by Article </w:t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V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2" w:right="576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hapter V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Chapter is substituted therefor: 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212" w:after="0"/>
        <w:ind w:left="0" w:right="3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</w:t>
      </w:r>
    </w:p>
    <w:p>
      <w:pPr>
        <w:autoSpaceDN w:val="0"/>
        <w:autoSpaceDE w:val="0"/>
        <w:widowControl/>
        <w:spacing w:line="235" w:lineRule="auto" w:before="254" w:after="194"/>
        <w:ind w:left="0" w:right="3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4" w:right="13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ris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Distri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4. (1) Every Family Court shall be a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cord and shall have sole ori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in respect of matrimonial disputes,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s for divorce, nullity and sepa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for adultery, claims for alimo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s between spouses, parents and childr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matrimonial property, custody of mi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, dependants’ claims, guardian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uratorship matters, claims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of legitimacy and, illegitimac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adoption and application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of birth registration entries, clai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eduction and breach of promise of marri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matters provided for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2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thing in the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ubsection shall not a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Kandyan Marriag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orce Act (Chapter 113) and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uslim Marriage and Divorce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115).</w:t>
      </w:r>
    </w:p>
    <w:p>
      <w:pPr>
        <w:autoSpaceDN w:val="0"/>
        <w:autoSpaceDE w:val="0"/>
        <w:widowControl/>
        <w:spacing w:line="259" w:lineRule="auto" w:before="254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amily Court shall also have s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clusive jurisdiction in respect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pecified in subsection (1) and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is made to any court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tters in any of the enactment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e Third Schedule hereto, i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emed to be a reference to a Family Court:</w:t>
      </w:r>
    </w:p>
    <w:p>
      <w:pPr>
        <w:autoSpaceDN w:val="0"/>
        <w:autoSpaceDE w:val="0"/>
        <w:widowControl/>
        <w:spacing w:line="264" w:lineRule="auto" w:before="294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is subsection shall hav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any offences alleg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mmitted in violation of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such enactment.</w:t>
      </w:r>
    </w:p>
    <w:p>
      <w:pPr>
        <w:autoSpaceDN w:val="0"/>
        <w:autoSpaceDE w:val="0"/>
        <w:widowControl/>
        <w:spacing w:line="269" w:lineRule="auto" w:before="290" w:after="234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the custody of a mi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or of the spouse of any marriage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kept in wrongful or illegal custody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ent or by the other spouse or guardi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lative of such minor child or spous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and determined by the Family Cour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ourt shall have full powe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such orders both interim and fina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stice of the case shall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s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1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5. The jurisdiction and powers of D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s under section 20 as regards the ca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of persons of unsound min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ally deficient persons and the charge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448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property shall, in like manner an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 powers be exercised by a Family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47" w:lineRule="auto" w:before="492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regards the care of the persons of mino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ds and the charge of their property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to the charge of the property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f minors and wards who are not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p>
      <w:pPr>
        <w:autoSpaceDN w:val="0"/>
        <w:tabs>
          <w:tab w:pos="3862" w:val="left"/>
          <w:tab w:pos="410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. (1) There shall be for every judi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ct an officer who shall be called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Family Counsellor”.</w:t>
      </w:r>
    </w:p>
    <w:p>
      <w:pPr>
        <w:autoSpaceDN w:val="0"/>
        <w:autoSpaceDE w:val="0"/>
        <w:widowControl/>
        <w:spacing w:line="250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dispute in any action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matter within the jurisdiction of a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or any application for maintena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up for inquiry or trial before a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or Magistr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uch District Judge,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shall, un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y to the action expresses in wri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e to the contrary, refer such disput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mily Counsellor, who shall-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54" w:after="0"/>
        <w:ind w:left="44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every effort to induc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to settle such dispute; and</w:t>
      </w:r>
    </w:p>
    <w:p>
      <w:pPr>
        <w:autoSpaceDN w:val="0"/>
        <w:tabs>
          <w:tab w:pos="4942" w:val="left"/>
        </w:tabs>
        <w:autoSpaceDE w:val="0"/>
        <w:widowControl/>
        <w:spacing w:line="247" w:lineRule="auto" w:before="254" w:after="0"/>
        <w:ind w:left="44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his report there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Judge, Jud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 or Magistrate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ithin such tim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by such Distr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agistrate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dispute is settled, the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ttlement shall be entered, signed by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dispute and the Family Counsell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forwarded to the District Judge,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who shall enter such terms of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a decree of such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2" w:lineRule="auto" w:before="49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Family Counsellor is not 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any dispute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he shall refer such dispute to the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or Magist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determination after inquiry or trial.</w:t>
      </w:r>
    </w:p>
    <w:p>
      <w:pPr>
        <w:autoSpaceDN w:val="0"/>
        <w:autoSpaceDE w:val="0"/>
        <w:widowControl/>
        <w:spacing w:line="252" w:lineRule="auto" w:before="26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District Judge, Judge of a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r Magistrate shall hold any inqui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in respect of any dispute, unti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is referred to him by the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sellor under subsection (4)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57" w:lineRule="auto" w:before="254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7. A person who is dissatisfied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, decree or order pronounc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 after inquiry or trial ma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any law, regulation or r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manner and procedur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from the District Court, prefer an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rom to the High Court for the 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ny error in law or in f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Fami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th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ion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96" w:right="13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8. (1) In the event of two or more sepa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s or actions being institu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the same or substantially the s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mily dispute in more than one Family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rty to such proceedings or actions may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or any Judge of such Famil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said proceedings or actions had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may refer the matter, to the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which shall, in the exercise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as it may deem fit, transfer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roceedings or actions to on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in which proceedings or a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lready been instituted by the said par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that, all such disputes may be convenien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xpeditiously heard and determined i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mily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47" w:lineRule="auto" w:before="488" w:after="188"/>
        <w:ind w:left="3844" w:right="14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there being two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r actions instituted or p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Family Court as between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or relating to substantially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, it shall be competent for the said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rect that such proceedings or actions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into a single proceeding, if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said Court it is convenient to d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or it be so necessary in the interest of jus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xpeditious disposal of such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dispute. The Court may, in such an 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order or deliver such judg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such decree from time to time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igencies and justice of the case may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76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9. (1) All proceedings in a Famil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nstituted and conduct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ly as possible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regulations as may be prescribed:</w:t>
      </w:r>
    </w:p>
    <w:p>
      <w:pPr>
        <w:autoSpaceDN w:val="0"/>
        <w:autoSpaceDE w:val="0"/>
        <w:widowControl/>
        <w:spacing w:line="245" w:lineRule="auto" w:before="250" w:after="0"/>
        <w:ind w:left="3844" w:right="145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until such regulations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o prescribed, the Family Court shall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 as practicable, follow the provisions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.</w:t>
      </w:r>
    </w:p>
    <w:p>
      <w:pPr>
        <w:autoSpaceDN w:val="0"/>
        <w:autoSpaceDE w:val="0"/>
        <w:widowControl/>
        <w:spacing w:line="247" w:lineRule="auto" w:before="250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e Adop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 Ordinance (Chapter 61) gov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ion and conducting of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aid Ordinance shall be deem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such proceedings that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in the Family Court.</w:t>
      </w:r>
    </w:p>
    <w:p>
      <w:pPr>
        <w:autoSpaceDN w:val="0"/>
        <w:autoSpaceDE w:val="0"/>
        <w:widowControl/>
        <w:spacing w:line="250" w:lineRule="auto" w:before="250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pplications for the care and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or children shall take precedence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ther matters in every Family Cou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exceptional circumstance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rant, be heard from day to day to ensu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ditious disposal of the sam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718" w:right="1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Chapter V of the principal enac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Chapter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360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38" w:lineRule="auto" w:before="292" w:after="238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AIM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ris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m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i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3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Every Small Claims Cour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urt of record and shall have exclus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ivil jurisdiction and shall have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498" w:right="28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gnizance of and full power to h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ll actions specified in the Seve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hereto:</w:t>
      </w:r>
    </w:p>
    <w:p>
      <w:pPr>
        <w:autoSpaceDN w:val="0"/>
        <w:autoSpaceDE w:val="0"/>
        <w:widowControl/>
        <w:spacing w:line="276" w:lineRule="auto" w:before="314" w:after="0"/>
        <w:ind w:left="2498" w:right="280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no jurisdiction or power to h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ny action filed under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pter LIII of the Civil Procedure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or action for the recove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to which special provisions are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p>
      <w:pPr>
        <w:autoSpaceDN w:val="0"/>
        <w:autoSpaceDE w:val="0"/>
        <w:widowControl/>
        <w:spacing w:line="274" w:lineRule="auto" w:before="314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actions specified in the Seve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shall not exceed a sum of rupees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and five hundred thousand ex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or such other amount as may be fi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from time to time, by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71" w:lineRule="auto" w:before="312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Order made under subsection (2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have effect, until it is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and notification of such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tabs>
          <w:tab w:pos="3844" w:val="left"/>
          <w:tab w:pos="4084" w:val="left"/>
        </w:tabs>
        <w:autoSpaceDE w:val="0"/>
        <w:widowControl/>
        <w:spacing w:line="245" w:lineRule="auto" w:before="494" w:after="0"/>
        <w:ind w:left="278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proceedings before any Sm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ll 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Court may be taken by the special</w:t>
      </w:r>
    </w:p>
    <w:p>
      <w:pPr>
        <w:autoSpaceDN w:val="0"/>
        <w:tabs>
          <w:tab w:pos="3844" w:val="left"/>
        </w:tabs>
        <w:autoSpaceDE w:val="0"/>
        <w:widowControl/>
        <w:spacing w:line="259" w:lineRule="auto" w:before="0" w:after="232"/>
        <w:ind w:left="278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for Small Claims Court as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mall Claims Courts’ Procedure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33 of 2022 and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s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t shall be lawful for the Jud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Small Claims Court, in pronouncing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or judgment in any case, to mak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in respect of the payment of costs a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ses as to him shall appear jus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able.</w:t>
      </w:r>
    </w:p>
    <w:p>
      <w:pPr>
        <w:autoSpaceDN w:val="0"/>
        <w:tabs>
          <w:tab w:pos="3844" w:val="left"/>
          <w:tab w:pos="4084" w:val="left"/>
        </w:tabs>
        <w:autoSpaceDE w:val="0"/>
        <w:widowControl/>
        <w:spacing w:line="266" w:lineRule="auto" w:before="292" w:after="0"/>
        <w:ind w:left="278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Any person who is dis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judgment pronounced by any Sm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ourt in any action, procee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to which he is a party, may, except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ight is expressly disallowed, prefe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High Cour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in which such Small Claims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ituated for any error in law or in fact.</w:t>
      </w:r>
    </w:p>
    <w:p>
      <w:pPr>
        <w:autoSpaceDN w:val="0"/>
        <w:autoSpaceDE w:val="0"/>
        <w:widowControl/>
        <w:spacing w:line="269" w:lineRule="auto" w:before="294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by any Small Claims Cour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any action, proceeding, or mat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e is or seeks to be a party, may prefe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o the High Court for the Provi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such Small Claims Court is situ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such order for the correc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ror in law or in fact, with the leav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gh Court first had and obtained.</w:t>
      </w:r>
    </w:p>
    <w:p>
      <w:pPr>
        <w:autoSpaceDN w:val="0"/>
        <w:autoSpaceDE w:val="0"/>
        <w:widowControl/>
        <w:spacing w:line="245" w:lineRule="auto" w:before="260" w:after="0"/>
        <w:ind w:left="3844" w:right="144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made by any Small Claims Court sett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6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or refusing to set aside the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upon default in the cours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proceeding or matter to which he is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ks to be a party, may prefer an appeal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 is situated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ction of any error of law or fact,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ave of such High Court first had and obtained.</w:t>
      </w:r>
    </w:p>
    <w:p>
      <w:pPr>
        <w:autoSpaceDN w:val="0"/>
        <w:autoSpaceDE w:val="0"/>
        <w:widowControl/>
        <w:spacing w:line="245" w:lineRule="auto" w:before="23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Chapters LVIII, LIX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X and LXI of the Civil Procedure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with reference to appeal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f execution pending appeal, shall ap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far as they are not inconsistent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Chapter.</w:t>
      </w:r>
    </w:p>
    <w:p>
      <w:pPr>
        <w:autoSpaceDN w:val="0"/>
        <w:autoSpaceDE w:val="0"/>
        <w:widowControl/>
        <w:spacing w:line="245" w:lineRule="auto" w:before="23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Judge of every Small Claim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form to and execute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s, orders, and decrees of the Supr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Court of Appeal or High Court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e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as shall be made and pronounc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appeal, in like manner as any ori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or order pronounced by th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 could or might have been executed.</w:t>
      </w:r>
    </w:p>
    <w:p>
      <w:pPr>
        <w:autoSpaceDN w:val="0"/>
        <w:tabs>
          <w:tab w:pos="2536" w:val="left"/>
          <w:tab w:pos="2776" w:val="left"/>
        </w:tabs>
        <w:autoSpaceDE w:val="0"/>
        <w:widowControl/>
        <w:spacing w:line="245" w:lineRule="auto" w:before="238" w:after="182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t shall be the duty of the Judg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 by all lawful means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effort to induce the parties, befo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trial, to arrive at a settlement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nd if the parties agre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, the settlement shall be record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by the parties and a judgment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as settl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96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7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ection 31 of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appeal therefrom to 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”, of the words and figures “appe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45" w:lineRule="auto" w:before="480" w:after="16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rom to the High Court for the Provi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VII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pter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Chapter VI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VII of that enactment: -</w:t>
            </w:r>
          </w:p>
        </w:tc>
      </w:tr>
    </w:tbl>
    <w:p>
      <w:pPr>
        <w:autoSpaceDN w:val="0"/>
        <w:autoSpaceDE w:val="0"/>
        <w:widowControl/>
        <w:spacing w:line="238" w:lineRule="auto" w:before="54" w:after="0"/>
        <w:ind w:left="0" w:right="2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</w:t>
      </w:r>
    </w:p>
    <w:p>
      <w:pPr>
        <w:autoSpaceDN w:val="0"/>
        <w:autoSpaceDE w:val="0"/>
        <w:widowControl/>
        <w:spacing w:line="238" w:lineRule="auto" w:before="220" w:after="16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14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2. (1) Every Primary Court shall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provisions of any other law, have ori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vil jurisdiction where the debt, dam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and or claim does not exceed one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hundred rupees and shall als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risdiction in respect of the enfor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-laws of local authorities and matters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recovery of revenue of such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62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in respect of the dispute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e Fourth Schedule hereto, ir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value of such cla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69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3. (1) Every Primary Court shall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 original criminal jurisdic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such offences as may, by regul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rescribed by the Minister and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in that regulation specify 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ach offence the limitations, restri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in respect of each such offence.</w:t>
            </w:r>
          </w:p>
        </w:tc>
      </w:tr>
    </w:tbl>
    <w:p>
      <w:pPr>
        <w:autoSpaceDN w:val="0"/>
        <w:autoSpaceDE w:val="0"/>
        <w:widowControl/>
        <w:spacing w:line="245" w:lineRule="auto" w:before="162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so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sive jurisdiction in respect of all of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in vio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visions of any enactment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diary legislation made thereunde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jurisdiction is vest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94" w:after="192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thing in this section shall not precl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from convicting and pas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on any person found guilty after tri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ffence specified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ili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utes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9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4. (1) Where any civil proceeding or ma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instituted in a Primary Court, it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 of the Judge of that Primary Court to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498" w:right="28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 the parties to appear before hi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ver appropriate to make every effor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 such parties to arrive at a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roceeding to inquiry or trial.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ies agree to a settlement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hall be recorded and sig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hereto and shall be entered as a dec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id Primary Court and be enforcea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a decree thereof.</w:t>
      </w:r>
    </w:p>
    <w:p>
      <w:pPr>
        <w:autoSpaceDN w:val="0"/>
        <w:autoSpaceDE w:val="0"/>
        <w:widowControl/>
        <w:spacing w:line="250" w:lineRule="auto" w:before="252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criminal proceeding or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stituted in a Primary Court, it shall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f the Judge of that Court to summ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concerned to appear before hi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ver appropriate to induce such parti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ive at a settlement. Where such parties ag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settlement, such settlement shall be recor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igned by the parties concern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, the offence to which the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matter relates shall be compounded.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50" w:lineRule="auto" w:before="252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. (1) Any party aggrieved by any judg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decree, conviction or sentence,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after inquiry or trial by a Pri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subject to any law and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law, regulation or rule govern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manner for so appealing, p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eal therefrom to the High Cour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 for any error in law or in fac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45" w:lineRule="auto" w:before="486" w:after="0"/>
        <w:ind w:left="3844" w:right="145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there is no such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r rule governing the procedur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for so appealing, the provisions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ls from a Magistrate’s Court shall ap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ppeal in a criminal matter or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relating to appeals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shall apply to an appeal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vil matter or proceeding.</w:t>
      </w:r>
    </w:p>
    <w:p>
      <w:pPr>
        <w:autoSpaceDN w:val="0"/>
        <w:autoSpaceDE w:val="0"/>
        <w:widowControl/>
        <w:spacing w:line="245" w:lineRule="auto" w:before="242" w:after="164"/>
        <w:ind w:left="3844" w:right="145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ppeal shall lie from any judg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decree, conviction or sentence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by reason of a settl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between the parties arrived a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6. All proceedings in a Primary Cou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instituted and conducted as expeditious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ossible in accordance with such law as m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2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ble thereto and, if there be n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n accordance with the provisions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(Chapter 101) in respect of a civil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eding and in accordanc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relating to summary trial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in respect of a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 or proceed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24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</w:tr>
      <w:tr>
        <w:trPr>
          <w:trHeight w:hRule="exact" w:val="1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r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7. There shall be a right of 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reme Court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Constitution and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–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y judgment or order of the Cour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32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 in any appeal from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t of the Republic of Sri Lanka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492" w:after="170"/>
        <w:ind w:left="25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judgment or order of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for the Province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on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from the District Court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the Small Claims Cour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gistrates’ Courts or the Prim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follows:-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3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thereof, of the following subsection:-</w:t>
      </w:r>
    </w:p>
    <w:p>
      <w:pPr>
        <w:autoSpaceDN w:val="0"/>
        <w:autoSpaceDE w:val="0"/>
        <w:widowControl/>
        <w:spacing w:line="245" w:lineRule="auto" w:before="230" w:after="170"/>
        <w:ind w:left="2156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Courts of First Instance 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Court for the Provin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in all ca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from such Courts of First Instanc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b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conform to and exec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judgments, orders and decrees of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, as shall be mad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nounced in such appeal in like manner as th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dgment, order or decree was mad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nounced by such Courts of First Inst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4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  <w:p>
            <w:pPr>
              <w:autoSpaceDN w:val="0"/>
              <w:autoSpaceDE w:val="0"/>
              <w:widowControl/>
              <w:spacing w:line="235" w:lineRule="auto" w:before="2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4) Every Justice of the Peace and ever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4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official Magistrate appointed under subs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 ) and (3 ) shall take and subscribe or mak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 an oath or affirmation of office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as may be determined by the Minister befo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High Court, District Judge, Jud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amily Court, Judge of the Small Claims Cour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66" w:lineRule="auto" w:before="504" w:after="222"/>
        <w:ind w:left="3484" w:right="14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agistrate, or Judge of the Primary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dge is empowered and required, up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n that behalf, to administer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enter in the records of his court that th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ath or affirmation was duly administered and tak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him, and forthwith to transmit a cop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y to the Registrar of the Supreme Court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 the records of that 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1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the proviso to subsection (3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therefor, of the following :-</w:t>
            </w:r>
          </w:p>
        </w:tc>
      </w:tr>
    </w:tbl>
    <w:p>
      <w:pPr>
        <w:autoSpaceDN w:val="0"/>
        <w:autoSpaceDE w:val="0"/>
        <w:widowControl/>
        <w:spacing w:line="269" w:lineRule="auto" w:before="232" w:after="234"/>
        <w:ind w:left="32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in every other case some other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igh Court of the Republic of Sri Lanka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b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, the District Court,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Small Claims Court, Magistr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nd Judge of the Primary Court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of any adjoining zone, distri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shall have jurisdiction to hear, tr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such action, prosecution, procee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54" w:lineRule="auto" w:before="60" w:after="0"/>
              <w:ind w:left="12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5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078" w:val="left"/>
          <w:tab w:pos="3484" w:val="left"/>
        </w:tabs>
        <w:autoSpaceDE w:val="0"/>
        <w:widowControl/>
        <w:spacing w:line="266" w:lineRule="auto" w:before="4" w:after="0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to the High Court and to each of the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s, Small Claims Courts and Magistrate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s”, of the words and figures “to the High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public of Sri Lanka, and to the High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and to each of the  District Cour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mily Courts, Small Claims Courts, Magistrate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s and Primary Courts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4" w:lineRule="auto" w:before="494" w:after="20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Registrar of the High Court”, of th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egistrar of the High Cou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 and the Registrar of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for the 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thereto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Where in any action instituted in a High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 or Small Claims Court, it appears-”, of th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Where in any action instituted in a High Cour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, High Court for the Province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, District </w:t>
      </w:r>
      <w:r>
        <w:rPr>
          <w:rFonts w:ascii="Times" w:hAnsi="Times" w:eastAsia="Times"/>
          <w:b w:val="0"/>
          <w:i w:val="0"/>
          <w:color w:val="000000"/>
          <w:sz w:val="20"/>
        </w:rPr>
        <w:t>Court, Family Court or Small Claims Court, it  appears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temp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5. (1) Every District Court, Family Cour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mall Claims Court, Magistrate’s Cour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y Court shall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its proper authority and efficienc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special jurisdiction to take cogniz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and to punish with the penalties in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as hereinafter provided, every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 of court committed in the pres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itself and all offences which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the course of any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in the said court respectively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declared by any law for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 force to be punishable as contemp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52" w:lineRule="auto" w:before="26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ollowing sentences of fin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s the case may be,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n conviction for contempt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courts respectively, namel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tabs>
          <w:tab w:pos="4924" w:val="left"/>
        </w:tabs>
        <w:autoSpaceDE w:val="0"/>
        <w:widowControl/>
        <w:spacing w:line="245" w:lineRule="auto" w:before="486" w:after="0"/>
        <w:ind w:left="45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District Court and Fam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, either simp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orous, for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wo years;</w:t>
      </w:r>
    </w:p>
    <w:p>
      <w:pPr>
        <w:autoSpaceDN w:val="0"/>
        <w:tabs>
          <w:tab w:pos="4924" w:val="left"/>
        </w:tabs>
        <w:autoSpaceDE w:val="0"/>
        <w:widowControl/>
        <w:spacing w:line="245" w:lineRule="auto" w:before="242" w:after="0"/>
        <w:ind w:left="45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Small Claims Cour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one thousand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rupees or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simple or rigorous,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p>
      <w:pPr>
        <w:autoSpaceDN w:val="0"/>
        <w:tabs>
          <w:tab w:pos="4924" w:val="left"/>
        </w:tabs>
        <w:autoSpaceDE w:val="0"/>
        <w:widowControl/>
        <w:spacing w:line="245" w:lineRule="auto" w:before="242" w:after="146"/>
        <w:ind w:left="45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Primary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, either simp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orous, for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7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71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56 of the principal enac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57 of that enactment: -</w:t>
            </w:r>
          </w:p>
        </w:tc>
      </w:tr>
      <w:tr>
        <w:trPr>
          <w:trHeight w:hRule="exact" w:val="10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2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7. Where a Judge of a primary Cour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icial division established under this Act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en appointed, the Magistrat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shall be deemed for all purpose to b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exercise all jurisdiction of the Judg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imary Court of such division until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 of such Primary Court is appointed:</w:t>
      </w:r>
    </w:p>
    <w:p>
      <w:pPr>
        <w:autoSpaceDN w:val="0"/>
        <w:autoSpaceDE w:val="0"/>
        <w:widowControl/>
        <w:spacing w:line="245" w:lineRule="auto" w:before="242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a Judge of a Pri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such division is appointed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of such division may h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ll prosecutions, ac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r matters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has commenced the recor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eviden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s to the</w:t>
            </w:r>
          </w:p>
        </w:tc>
      </w:tr>
      <w:tr>
        <w:trPr>
          <w:trHeight w:hRule="exact" w:val="102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2" w:after="0"/>
              <w:ind w:left="718" w:right="1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incipal enactment is hereby amend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ertion immediately after the Second Schedule thereof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p>
      <w:pPr>
        <w:autoSpaceDN w:val="0"/>
        <w:tabs>
          <w:tab w:pos="6476" w:val="left"/>
        </w:tabs>
        <w:autoSpaceDE w:val="0"/>
        <w:widowControl/>
        <w:spacing w:line="317" w:lineRule="auto" w:before="10" w:after="0"/>
        <w:ind w:left="30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HIRD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106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4(2)]</w:t>
      </w:r>
    </w:p>
    <w:p>
      <w:pPr>
        <w:autoSpaceDN w:val="0"/>
        <w:autoSpaceDE w:val="0"/>
        <w:widowControl/>
        <w:spacing w:line="238" w:lineRule="auto" w:before="22" w:after="0"/>
        <w:ind w:left="0" w:right="4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s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68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option of Children Ordinance (Chapter 61)</w:t>
      </w:r>
    </w:p>
    <w:p>
      <w:pPr>
        <w:autoSpaceDN w:val="0"/>
        <w:tabs>
          <w:tab w:pos="2098" w:val="left"/>
        </w:tabs>
        <w:autoSpaceDE w:val="0"/>
        <w:widowControl/>
        <w:spacing w:line="238" w:lineRule="auto" w:before="246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rths and Deaths Registration Act (Chapter 110)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4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ivil Procedure Code (Chapter 101)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76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ffna Matrimonial Rights and Inheritance Ordinance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Chapter 58)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timacy Act, No. 3 of 1970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 Registration Ordinance (Chapter 112)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ed Women’s Property Ordinance (Chapter 56)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rimonial Rights and Inheritance Ordinance (Chapter 57)</w:t>
      </w:r>
    </w:p>
    <w:p>
      <w:pPr>
        <w:autoSpaceDN w:val="0"/>
        <w:autoSpaceDE w:val="0"/>
        <w:widowControl/>
        <w:spacing w:line="235" w:lineRule="auto" w:before="204" w:after="0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OURTH SCHEDULE</w:t>
      </w:r>
    </w:p>
    <w:p>
      <w:pPr>
        <w:autoSpaceDN w:val="0"/>
        <w:autoSpaceDE w:val="0"/>
        <w:widowControl/>
        <w:spacing w:line="238" w:lineRule="auto" w:before="1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32(2)]</w:t>
      </w:r>
    </w:p>
    <w:p>
      <w:pPr>
        <w:autoSpaceDN w:val="0"/>
        <w:autoSpaceDE w:val="0"/>
        <w:widowControl/>
        <w:spacing w:line="235" w:lineRule="auto" w:before="196" w:after="0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ions excluded from the jurisdiction of Primary Courts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concerning an act or order purporting to be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ne or made by the State or concerning an act purporting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be done by any person by order of the State.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concerning an act purporting to be done by any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son in pursuance of a judgement or order of a court or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a judicial officer acting in the execution of his office.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concerning any act or order purporting to be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ne or made by any officer of the State in his official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acity.</w:t>
      </w:r>
    </w:p>
    <w:p>
      <w:pPr>
        <w:autoSpaceDN w:val="0"/>
        <w:tabs>
          <w:tab w:pos="2098" w:val="left"/>
        </w:tabs>
        <w:autoSpaceDE w:val="0"/>
        <w:widowControl/>
        <w:spacing w:line="235" w:lineRule="auto" w:before="20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for the partition or sale of immovable property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der the law relating to partition for the time being in</w:t>
      </w:r>
    </w:p>
    <w:p>
      <w:pPr>
        <w:autoSpaceDN w:val="0"/>
        <w:autoSpaceDE w:val="0"/>
        <w:widowControl/>
        <w:spacing w:line="235" w:lineRule="auto" w:before="1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5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ction by a mortgagee of immovable property for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442" w:right="14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ment of the mortgage or for the sale of the property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by a mortgagor of immovable property for the redemp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mortgage.</w:t>
      </w:r>
    </w:p>
    <w:p>
      <w:pPr>
        <w:autoSpaceDN w:val="0"/>
        <w:tabs>
          <w:tab w:pos="3424" w:val="left"/>
        </w:tabs>
        <w:autoSpaceDE w:val="0"/>
        <w:widowControl/>
        <w:spacing w:line="238" w:lineRule="auto" w:before="202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to restrain waste.</w:t>
      </w:r>
    </w:p>
    <w:p>
      <w:pPr>
        <w:autoSpaceDN w:val="0"/>
        <w:tabs>
          <w:tab w:pos="3424" w:val="left"/>
          <w:tab w:pos="3442" w:val="left"/>
        </w:tabs>
        <w:autoSpaceDE w:val="0"/>
        <w:widowControl/>
        <w:spacing w:line="247" w:lineRule="auto" w:before="202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to recover from a person to whom compen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been paid under the Land Acquisition Act (Chap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60) or Land Reform Law No. 1 of 1972, the whol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 of the compensation.</w:t>
      </w:r>
    </w:p>
    <w:p>
      <w:pPr>
        <w:autoSpaceDN w:val="0"/>
        <w:tabs>
          <w:tab w:pos="3424" w:val="left"/>
          <w:tab w:pos="3442" w:val="left"/>
        </w:tabs>
        <w:autoSpaceDE w:val="0"/>
        <w:widowControl/>
        <w:spacing w:line="245" w:lineRule="auto" w:before="202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specific performance or rescis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act or for damages for breach of contract.</w:t>
      </w:r>
    </w:p>
    <w:p>
      <w:pPr>
        <w:autoSpaceDN w:val="0"/>
        <w:tabs>
          <w:tab w:pos="3424" w:val="left"/>
          <w:tab w:pos="3442" w:val="left"/>
        </w:tabs>
        <w:autoSpaceDE w:val="0"/>
        <w:widowControl/>
        <w:spacing w:line="245" w:lineRule="auto" w:before="202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tification or cancellation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junction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(10) Any action to obtain an injunction.</w:t>
      </w:r>
    </w:p>
    <w:p>
      <w:pPr>
        <w:autoSpaceDN w:val="0"/>
        <w:autoSpaceDE w:val="0"/>
        <w:widowControl/>
        <w:spacing w:line="254" w:lineRule="auto" w:before="214" w:after="0"/>
        <w:ind w:left="3442" w:right="1476" w:hanging="37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1) Any action relating to a trust including an action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out of the general estate of a deceased trustee the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ccasioned by a breach of trust, and any action by a c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ee to enforce against the estate of a deceased trustee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laim for the contribution.</w:t>
      </w:r>
    </w:p>
    <w:p>
      <w:pPr>
        <w:autoSpaceDN w:val="0"/>
        <w:tabs>
          <w:tab w:pos="3442" w:val="left"/>
        </w:tabs>
        <w:autoSpaceDE w:val="0"/>
        <w:widowControl/>
        <w:spacing w:line="247" w:lineRule="auto" w:before="214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2) Any action for a declaratory decree including a decre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declaration of title to land.</w:t>
      </w:r>
    </w:p>
    <w:p>
      <w:pPr>
        <w:autoSpaceDN w:val="0"/>
        <w:tabs>
          <w:tab w:pos="3442" w:val="left"/>
        </w:tabs>
        <w:autoSpaceDE w:val="0"/>
        <w:widowControl/>
        <w:spacing w:line="247" w:lineRule="auto" w:before="216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3) Any action for a property which the plaintiff has conve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le insane or under other incapacity.</w:t>
      </w:r>
    </w:p>
    <w:p>
      <w:pPr>
        <w:autoSpaceDN w:val="0"/>
        <w:tabs>
          <w:tab w:pos="3442" w:val="left"/>
        </w:tabs>
        <w:autoSpaceDE w:val="0"/>
        <w:widowControl/>
        <w:spacing w:line="317" w:lineRule="auto" w:before="214" w:after="0"/>
        <w:ind w:left="30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4) Any action to contest an award made by an arbitrator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5) Any action upon a foreign judgement as defined in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Code (Chapter 101) or upon a jud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tained in any court in Sri Lanka.</w:t>
      </w:r>
    </w:p>
    <w:p>
      <w:pPr>
        <w:autoSpaceDN w:val="0"/>
        <w:autoSpaceDE w:val="0"/>
        <w:widowControl/>
        <w:spacing w:line="252" w:lineRule="auto" w:before="214" w:after="0"/>
        <w:ind w:left="3442" w:right="1476" w:hanging="37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6) Any action to compel a refund by a person to wh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or or administrator has paid a legacy or distrib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ssets.</w:t>
      </w:r>
    </w:p>
    <w:p>
      <w:pPr>
        <w:autoSpaceDN w:val="0"/>
        <w:autoSpaceDE w:val="0"/>
        <w:widowControl/>
        <w:spacing w:line="252" w:lineRule="auto" w:before="214" w:after="0"/>
        <w:ind w:left="3442" w:right="1476" w:hanging="37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7) Any action for a legacy or for the whole or a sh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ue bequeathed by a testator or for the whole or a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property of an intestate.</w:t>
      </w:r>
    </w:p>
    <w:p>
      <w:pPr>
        <w:autoSpaceDN w:val="0"/>
        <w:autoSpaceDE w:val="0"/>
        <w:widowControl/>
        <w:spacing w:line="238" w:lineRule="auto" w:before="214" w:after="0"/>
        <w:ind w:left="0" w:right="4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18) Any act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878" w:val="left"/>
        </w:tabs>
        <w:autoSpaceDE w:val="0"/>
        <w:widowControl/>
        <w:spacing w:line="338" w:lineRule="auto" w:before="492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 dissolution of partnership or for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of the business of a partnership afte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u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n account of partnership transactions;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a balance of partnership-account.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19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9) Any action for an account of property administe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ree or order of any court.</w:t>
      </w:r>
    </w:p>
    <w:p>
      <w:pPr>
        <w:autoSpaceDN w:val="0"/>
        <w:autoSpaceDE w:val="0"/>
        <w:widowControl/>
        <w:spacing w:line="245" w:lineRule="auto" w:before="190" w:after="0"/>
        <w:ind w:left="2138" w:right="2782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0) Any other action for an account, including an action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tgagor, after the mortgage has been satisfied,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plus collection received by the mortgagee, and any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profits on immovable property belong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which has been wrongfully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autoSpaceDN w:val="0"/>
        <w:tabs>
          <w:tab w:pos="2138" w:val="left"/>
        </w:tabs>
        <w:autoSpaceDE w:val="0"/>
        <w:widowControl/>
        <w:spacing w:line="322" w:lineRule="auto" w:before="19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1) Any action for a general average loss or for salvage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2) Any action for compensation in respect of collision betw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ips.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19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3) Any action on a policy of insurance or for the recove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premium paid under any such policy.</w:t>
      </w:r>
    </w:p>
    <w:p>
      <w:pPr>
        <w:autoSpaceDN w:val="0"/>
        <w:tabs>
          <w:tab w:pos="2498" w:val="left"/>
          <w:tab w:pos="2878" w:val="left"/>
        </w:tabs>
        <w:autoSpaceDE w:val="0"/>
        <w:widowControl/>
        <w:spacing w:line="389" w:lineRule="auto" w:before="19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4) Any action for compensation or damages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loss resulting from the death of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d by actionable wro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arres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malicious prosec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restraint or confin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defamation;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dultery or sedu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breach of contract of betrothal or prom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inducing a person to break a contract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the plainti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obstruction to or interfere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joyment of any servitude or the exerc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right over 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238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 Act, No. 34 of 2022</w:t>
      </w:r>
    </w:p>
    <w:p>
      <w:pPr>
        <w:autoSpaceDN w:val="0"/>
        <w:autoSpaceDE w:val="0"/>
        <w:widowControl/>
        <w:spacing w:line="238" w:lineRule="auto" w:before="496" w:after="0"/>
        <w:ind w:left="0" w:right="19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25) Any action by a Muslim for the recovery of Mahr.</w:t>
      </w:r>
    </w:p>
    <w:p>
      <w:pPr>
        <w:autoSpaceDN w:val="0"/>
        <w:autoSpaceDE w:val="0"/>
        <w:widowControl/>
        <w:spacing w:line="235" w:lineRule="auto" w:before="208" w:after="0"/>
        <w:ind w:left="0" w:right="2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26) Any action for the custody of a minor.</w:t>
      </w:r>
    </w:p>
    <w:p>
      <w:pPr>
        <w:autoSpaceDN w:val="0"/>
        <w:autoSpaceDE w:val="0"/>
        <w:widowControl/>
        <w:spacing w:line="238" w:lineRule="auto" w:before="206" w:after="0"/>
        <w:ind w:left="0" w:right="2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27) Any action for a divorce or a judicial separation.</w:t>
      </w:r>
    </w:p>
    <w:p>
      <w:pPr>
        <w:autoSpaceDN w:val="0"/>
        <w:autoSpaceDE w:val="0"/>
        <w:widowControl/>
        <w:spacing w:line="238" w:lineRule="auto" w:before="20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28) Any action relating to maintenance, affiliation or adoption.</w:t>
      </w:r>
    </w:p>
    <w:p>
      <w:pPr>
        <w:autoSpaceDN w:val="0"/>
        <w:autoSpaceDE w:val="0"/>
        <w:widowControl/>
        <w:spacing w:line="247" w:lineRule="auto" w:before="208" w:after="0"/>
        <w:ind w:left="3484" w:right="143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9) Any action for contribution by a sharer in joint proper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of a payment made by him of money due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-sharer.</w:t>
      </w:r>
    </w:p>
    <w:p>
      <w:pPr>
        <w:autoSpaceDN w:val="0"/>
        <w:autoSpaceDE w:val="0"/>
        <w:widowControl/>
        <w:spacing w:line="247" w:lineRule="auto" w:before="206" w:after="0"/>
        <w:ind w:left="3484" w:right="143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0) Any action by one of several joint mortgagors of im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ty for contribution in respect of money paid by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 the redemption of the mortgaged property.</w:t>
      </w:r>
    </w:p>
    <w:p>
      <w:pPr>
        <w:autoSpaceDN w:val="0"/>
        <w:autoSpaceDE w:val="0"/>
        <w:widowControl/>
        <w:spacing w:line="247" w:lineRule="auto" w:before="206" w:after="0"/>
        <w:ind w:left="3484" w:right="143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1) Any action against the State or a local authority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y paid under protest in satisfaction of a claim mad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count of any tax or rate or other levy.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0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2) Any action under the Companies Act, No. 7 of 2007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ed from time to time.</w:t>
      </w:r>
    </w:p>
    <w:p>
      <w:pPr>
        <w:autoSpaceDN w:val="0"/>
        <w:autoSpaceDE w:val="0"/>
        <w:widowControl/>
        <w:spacing w:line="245" w:lineRule="auto" w:before="202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3) Any action relating to trade marks, patents or copy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under the Intellectual Property Act, No. 36 of 2003.</w:t>
      </w:r>
    </w:p>
    <w:p>
      <w:pPr>
        <w:autoSpaceDN w:val="0"/>
        <w:autoSpaceDE w:val="0"/>
        <w:widowControl/>
        <w:spacing w:line="238" w:lineRule="auto" w:before="202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34) Any action founded on nuisance.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0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5) Any action for rent and ejectment and proceeding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ent Act, No. 7 of 1972.</w:t>
      </w:r>
    </w:p>
    <w:p>
      <w:pPr>
        <w:autoSpaceDN w:val="0"/>
        <w:autoSpaceDE w:val="0"/>
        <w:widowControl/>
        <w:spacing w:line="245" w:lineRule="auto" w:before="202" w:after="0"/>
        <w:ind w:left="3484" w:right="1296" w:hanging="38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6) Any action expressly or by implication excluded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jurisdiction of Primary Courts by any written law (other</w:t>
      </w:r>
    </w:p>
    <w:p>
      <w:pPr>
        <w:autoSpaceDN w:val="0"/>
        <w:autoSpaceDE w:val="0"/>
        <w:widowControl/>
        <w:spacing w:line="235" w:lineRule="auto" w:before="42" w:after="198"/>
        <w:ind w:left="0" w:right="2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an this Act) for the time being in 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ition immediately after the Sixth Schedule thereof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: -</w:t>
            </w:r>
          </w:p>
        </w:tc>
      </w:tr>
    </w:tbl>
    <w:p>
      <w:pPr>
        <w:autoSpaceDN w:val="0"/>
        <w:tabs>
          <w:tab w:pos="4450" w:val="left"/>
          <w:tab w:pos="6442" w:val="left"/>
        </w:tabs>
        <w:autoSpaceDE w:val="0"/>
        <w:widowControl/>
        <w:spacing w:line="276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SEVENTH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2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(2)]</w:t>
      </w:r>
    </w:p>
    <w:p>
      <w:pPr>
        <w:autoSpaceDN w:val="0"/>
        <w:autoSpaceDE w:val="0"/>
        <w:widowControl/>
        <w:spacing w:line="238" w:lineRule="auto" w:before="164" w:after="0"/>
        <w:ind w:left="0" w:right="3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ons</w:t>
      </w:r>
    </w:p>
    <w:p>
      <w:pPr>
        <w:autoSpaceDN w:val="0"/>
        <w:tabs>
          <w:tab w:pos="3462" w:val="left"/>
          <w:tab w:pos="3484" w:val="left"/>
        </w:tabs>
        <w:autoSpaceDE w:val="0"/>
        <w:widowControl/>
        <w:spacing w:line="247" w:lineRule="auto" w:before="20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overy of money (either as a deb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 or payment or damage or demand including an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recovery of damages on accident or personal inj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 in any other similar category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38" w:lineRule="auto" w:before="0" w:after="0"/>
        <w:ind w:left="2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Act, No. 3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116" w:val="left"/>
        </w:tabs>
        <w:autoSpaceDE w:val="0"/>
        <w:widowControl/>
        <w:spacing w:line="238" w:lineRule="auto" w:before="494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for the recovery of movable property;</w:t>
      </w:r>
    </w:p>
    <w:p>
      <w:pPr>
        <w:autoSpaceDN w:val="0"/>
        <w:tabs>
          <w:tab w:pos="2116" w:val="left"/>
        </w:tabs>
        <w:autoSpaceDE w:val="0"/>
        <w:widowControl/>
        <w:spacing w:line="238" w:lineRule="auto" w:before="20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for a counterclaim in respect of any cause of</w:t>
      </w:r>
    </w:p>
    <w:p>
      <w:pPr>
        <w:autoSpaceDN w:val="0"/>
        <w:autoSpaceDE w:val="0"/>
        <w:widowControl/>
        <w:spacing w:line="238" w:lineRule="auto" w:before="10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ion specified in items 1 and 2;</w:t>
      </w:r>
    </w:p>
    <w:p>
      <w:pPr>
        <w:autoSpaceDN w:val="0"/>
        <w:tabs>
          <w:tab w:pos="2116" w:val="left"/>
        </w:tabs>
        <w:autoSpaceDE w:val="0"/>
        <w:widowControl/>
        <w:spacing w:line="238" w:lineRule="auto" w:before="20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other jurisdiction as is conferred upon it by any other</w:t>
      </w:r>
    </w:p>
    <w:p>
      <w:pPr>
        <w:autoSpaceDN w:val="0"/>
        <w:autoSpaceDE w:val="0"/>
        <w:widowControl/>
        <w:spacing w:line="238" w:lineRule="auto" w:before="44" w:after="202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3.9999999999998" w:type="dxa"/>
      </w:tblPr>
      <w:tblGrid>
        <w:gridCol w:w="4510"/>
        <w:gridCol w:w="4510"/>
      </w:tblGrid>
      <w:tr>
        <w:trPr>
          <w:trHeight w:hRule="exact" w:val="9336"/>
        </w:trPr>
        <w:tc>
          <w:tcPr>
            <w:tcW w:type="dxa" w:w="17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 Act, No. 34 of 2022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